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幕后帝国  高盛是这样玩转世界的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幕后帝国  高盛是这样玩转世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67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终极幕后帝国  高盛是这样玩转世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